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7AF7" w14:textId="352D6D65" w:rsidR="00E87324" w:rsidRPr="00883915" w:rsidRDefault="009A1F71" w:rsidP="00E87324">
      <w:pPr>
        <w:jc w:val="center"/>
      </w:pPr>
      <w:r>
        <w:t>August 1</w:t>
      </w:r>
      <w:r w:rsidR="009C1D3E">
        <w:t>5t</w:t>
      </w:r>
      <w:r>
        <w:t>h</w:t>
      </w:r>
      <w:r w:rsidR="00844FAE">
        <w:t>,</w:t>
      </w:r>
      <w:r w:rsidR="00AB527E" w:rsidRPr="00883915">
        <w:t xml:space="preserve"> 20</w:t>
      </w:r>
      <w:r w:rsidR="002D4621" w:rsidRPr="00883915">
        <w:t>2</w:t>
      </w:r>
      <w:r w:rsidR="009C1D3E">
        <w:t>3</w:t>
      </w:r>
    </w:p>
    <w:p w14:paraId="2DD850C4" w14:textId="77777777" w:rsidR="00E87324" w:rsidRPr="00883915" w:rsidRDefault="00E87324" w:rsidP="00E87324">
      <w:pPr>
        <w:jc w:val="center"/>
      </w:pPr>
      <w:r w:rsidRPr="00883915">
        <w:t>7:00 P.M.</w:t>
      </w:r>
    </w:p>
    <w:p w14:paraId="3DA045E9" w14:textId="16DABD21" w:rsidR="00197CCB" w:rsidRDefault="00E87324" w:rsidP="00E87324">
      <w:pPr>
        <w:jc w:val="center"/>
      </w:pPr>
      <w:r w:rsidRPr="00883915">
        <w:t>Multi-purpose Room</w:t>
      </w:r>
      <w:r w:rsidR="00DA4B50">
        <w:br/>
      </w:r>
    </w:p>
    <w:p w14:paraId="1B7DADD0" w14:textId="48A6CC31" w:rsidR="00E87324" w:rsidRPr="00883915" w:rsidRDefault="00E87324" w:rsidP="00E87324">
      <w:pPr>
        <w:jc w:val="center"/>
        <w:rPr>
          <w:u w:val="single"/>
        </w:rPr>
      </w:pPr>
      <w:r w:rsidRPr="00883915">
        <w:rPr>
          <w:u w:val="single"/>
        </w:rPr>
        <w:t>AGENDA</w:t>
      </w:r>
    </w:p>
    <w:p w14:paraId="3F81D70F" w14:textId="77777777" w:rsidR="00E87324" w:rsidRPr="00883915" w:rsidRDefault="00E87324" w:rsidP="00E87324">
      <w:r w:rsidRPr="00883915">
        <w:t>This meeting is a meeting of the Board of Directors in public for the purpose of conducting the Academy’s business and is not to be considered a public community meeting.  There is a time for public participation during the meeting as indicated in agenda item 3.</w:t>
      </w:r>
    </w:p>
    <w:p w14:paraId="732433C3" w14:textId="77777777" w:rsidR="00E87324" w:rsidRPr="00883915" w:rsidRDefault="00E87324" w:rsidP="00E87324">
      <w:r w:rsidRPr="00883915">
        <w:t>1. Welcome</w:t>
      </w:r>
    </w:p>
    <w:p w14:paraId="4EE2AD76" w14:textId="77777777" w:rsidR="00E87324" w:rsidRPr="00883915" w:rsidRDefault="00E87324" w:rsidP="00E87324">
      <w:r w:rsidRPr="00883915">
        <w:t>2. Roll Call</w:t>
      </w:r>
    </w:p>
    <w:p w14:paraId="549F9E13" w14:textId="29F2C3E1" w:rsidR="009E591A" w:rsidRDefault="00E87324" w:rsidP="00E87324">
      <w:r w:rsidRPr="00883915">
        <w:t>3. Citizen comments on agenda</w:t>
      </w:r>
    </w:p>
    <w:p w14:paraId="1E76DC93" w14:textId="61C72169" w:rsidR="007E6037" w:rsidRDefault="007E6037" w:rsidP="00E87324">
      <w:r>
        <w:t>4. Oath of Office</w:t>
      </w:r>
    </w:p>
    <w:p w14:paraId="61514F06" w14:textId="1D961A9F" w:rsidR="00C97B33" w:rsidRDefault="007E6037" w:rsidP="00E87324">
      <w:r>
        <w:t>5</w:t>
      </w:r>
      <w:r w:rsidR="00C97B33">
        <w:t xml:space="preserve">. </w:t>
      </w:r>
      <w:r w:rsidR="00C97B33" w:rsidRPr="00883915">
        <w:t>Additions/Deletions to agenda</w:t>
      </w:r>
    </w:p>
    <w:p w14:paraId="3553F1BB" w14:textId="678E0ED2" w:rsidR="00501E09" w:rsidRDefault="007E6037" w:rsidP="00E87324">
      <w:r>
        <w:t>6</w:t>
      </w:r>
      <w:r w:rsidR="00501E09">
        <w:t xml:space="preserve">. </w:t>
      </w:r>
      <w:r w:rsidR="009C1D3E">
        <w:t xml:space="preserve">Approval of the July Meeting </w:t>
      </w:r>
    </w:p>
    <w:p w14:paraId="4D3EE21E" w14:textId="34F92951" w:rsidR="00E4007E" w:rsidRDefault="007E6037" w:rsidP="00E87324">
      <w:r>
        <w:t>7</w:t>
      </w:r>
      <w:r w:rsidR="00E4007E">
        <w:t>. Approval of Organizational Meeting Minutes</w:t>
      </w:r>
    </w:p>
    <w:p w14:paraId="17A9F7A3" w14:textId="49EFC443" w:rsidR="00C97B33" w:rsidRDefault="007E6037" w:rsidP="00E87324">
      <w:r>
        <w:t>8</w:t>
      </w:r>
      <w:r w:rsidR="00C97B33">
        <w:t xml:space="preserve">. </w:t>
      </w:r>
      <w:r w:rsidR="00E4007E">
        <w:t>Teacher Introduction</w:t>
      </w:r>
    </w:p>
    <w:p w14:paraId="58A6BF7F" w14:textId="284DAA90" w:rsidR="00E37D72" w:rsidRPr="00883915" w:rsidRDefault="007E6037" w:rsidP="00E87324">
      <w:r>
        <w:t>9</w:t>
      </w:r>
      <w:r w:rsidR="00E87324" w:rsidRPr="00883915">
        <w:t xml:space="preserve">. </w:t>
      </w:r>
      <w:r w:rsidR="00E4007E">
        <w:t>Attendance Policy</w:t>
      </w:r>
    </w:p>
    <w:p w14:paraId="100D4B6C" w14:textId="4B849777" w:rsidR="00E37D72" w:rsidRPr="00883915" w:rsidRDefault="007E6037" w:rsidP="00E87324">
      <w:r>
        <w:t>10</w:t>
      </w:r>
      <w:r w:rsidR="00E87324" w:rsidRPr="00883915">
        <w:t xml:space="preserve">. </w:t>
      </w:r>
      <w:r w:rsidR="009D4826">
        <w:t>Tech Proposal</w:t>
      </w:r>
    </w:p>
    <w:p w14:paraId="0B6381DA" w14:textId="6CEC6F5A" w:rsidR="00844FAE" w:rsidRPr="00883915" w:rsidRDefault="007E6037" w:rsidP="00CE2ECC">
      <w:r>
        <w:t>11</w:t>
      </w:r>
      <w:r w:rsidR="00CE2ECC">
        <w:t>. Epicenter Report</w:t>
      </w:r>
    </w:p>
    <w:p w14:paraId="08233546" w14:textId="42712E7B" w:rsidR="00AC7C9E" w:rsidRDefault="00501E09" w:rsidP="00844FAE">
      <w:r>
        <w:t>1</w:t>
      </w:r>
      <w:r w:rsidR="007E6037">
        <w:t>2</w:t>
      </w:r>
      <w:r w:rsidR="00AC7C9E">
        <w:t xml:space="preserve">. </w:t>
      </w:r>
      <w:r w:rsidR="00077A22">
        <w:t>Grade 1 Cap</w:t>
      </w:r>
    </w:p>
    <w:p w14:paraId="3E8F7763" w14:textId="2523D650" w:rsidR="00572F4C" w:rsidRDefault="00572F4C" w:rsidP="00844FAE">
      <w:r>
        <w:t>1</w:t>
      </w:r>
      <w:r w:rsidR="007E6037">
        <w:t>3</w:t>
      </w:r>
      <w:r>
        <w:t xml:space="preserve">. </w:t>
      </w:r>
      <w:r w:rsidR="00077A22">
        <w:t>Open House</w:t>
      </w:r>
    </w:p>
    <w:p w14:paraId="3D879490" w14:textId="66D8C49A" w:rsidR="009D4826" w:rsidRDefault="009D4826" w:rsidP="00844FAE">
      <w:r>
        <w:t>1</w:t>
      </w:r>
      <w:r w:rsidR="007E6037">
        <w:t>4</w:t>
      </w:r>
      <w:r>
        <w:t>. Board Policy Approval</w:t>
      </w:r>
    </w:p>
    <w:p w14:paraId="727C8B74" w14:textId="5556BF22" w:rsidR="004A3090" w:rsidRPr="00883915" w:rsidRDefault="004A3090" w:rsidP="00CE2ECC">
      <w:pPr>
        <w:tabs>
          <w:tab w:val="left" w:pos="2985"/>
        </w:tabs>
        <w:ind w:left="720" w:hanging="720"/>
      </w:pPr>
      <w:r>
        <w:t>1</w:t>
      </w:r>
      <w:r w:rsidR="007E6037">
        <w:t>5</w:t>
      </w:r>
      <w:r w:rsidR="00CE2ECC">
        <w:t>. Administrator Evaluation—</w:t>
      </w:r>
      <w:r w:rsidR="00077A22">
        <w:t>Goals</w:t>
      </w:r>
    </w:p>
    <w:p w14:paraId="6C0471F1" w14:textId="2975B586" w:rsidR="00E87324" w:rsidRPr="00883915" w:rsidRDefault="004A3090" w:rsidP="00E87324">
      <w:r>
        <w:t>1</w:t>
      </w:r>
      <w:r w:rsidR="007E6037">
        <w:t>6</w:t>
      </w:r>
      <w:r w:rsidR="00E87324" w:rsidRPr="00883915">
        <w:t xml:space="preserve">. Administrative </w:t>
      </w:r>
      <w:r w:rsidR="00B2241B" w:rsidRPr="00883915">
        <w:t>R</w:t>
      </w:r>
      <w:r w:rsidR="00E87324" w:rsidRPr="00883915">
        <w:t>eport</w:t>
      </w:r>
    </w:p>
    <w:p w14:paraId="3FF37F2C" w14:textId="5615EE68" w:rsidR="00BA322E" w:rsidRPr="00883915" w:rsidRDefault="004A3090" w:rsidP="00E87324">
      <w:r>
        <w:t>1</w:t>
      </w:r>
      <w:r w:rsidR="007E6037">
        <w:t>7</w:t>
      </w:r>
      <w:r>
        <w:t>.</w:t>
      </w:r>
      <w:r w:rsidR="00E87324" w:rsidRPr="00883915">
        <w:t xml:space="preserve"> Business Manager </w:t>
      </w:r>
      <w:r w:rsidR="00B2241B" w:rsidRPr="00883915">
        <w:t>R</w:t>
      </w:r>
      <w:r w:rsidR="00E87324" w:rsidRPr="00883915">
        <w:t>eport</w:t>
      </w:r>
    </w:p>
    <w:p w14:paraId="531C714D" w14:textId="05822637" w:rsidR="00CC079B" w:rsidRDefault="00BB5058" w:rsidP="00E87324">
      <w:r w:rsidRPr="00883915">
        <w:t>1</w:t>
      </w:r>
      <w:r w:rsidR="007E6037">
        <w:t>8</w:t>
      </w:r>
      <w:r w:rsidRPr="00883915">
        <w:t>.</w:t>
      </w:r>
      <w:r w:rsidR="00CC079B" w:rsidRPr="00883915">
        <w:t xml:space="preserve">  Approval of Bills</w:t>
      </w:r>
    </w:p>
    <w:p w14:paraId="28B5486A" w14:textId="5147B6F8" w:rsidR="00E87324" w:rsidRPr="00883915" w:rsidRDefault="009E591A" w:rsidP="00E87324">
      <w:r w:rsidRPr="00883915">
        <w:t>1</w:t>
      </w:r>
      <w:r w:rsidR="007E6037">
        <w:t>9</w:t>
      </w:r>
      <w:r w:rsidR="00E87324" w:rsidRPr="00883915">
        <w:t>. Citizen comments on non-agenda items</w:t>
      </w:r>
    </w:p>
    <w:p w14:paraId="3CCAA930" w14:textId="43F24C50" w:rsidR="0035498A" w:rsidRPr="00883915" w:rsidRDefault="007E6037">
      <w:r>
        <w:lastRenderedPageBreak/>
        <w:t>20</w:t>
      </w:r>
      <w:r w:rsidR="00E87324" w:rsidRPr="00883915">
        <w:t>. Adjournment</w:t>
      </w:r>
    </w:p>
    <w:sectPr w:rsidR="0035498A" w:rsidRPr="008839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324"/>
    <w:rsid w:val="000053BA"/>
    <w:rsid w:val="00012291"/>
    <w:rsid w:val="00045D98"/>
    <w:rsid w:val="00050B24"/>
    <w:rsid w:val="00056E13"/>
    <w:rsid w:val="00077A22"/>
    <w:rsid w:val="000F093A"/>
    <w:rsid w:val="00107221"/>
    <w:rsid w:val="00115D5D"/>
    <w:rsid w:val="0013472F"/>
    <w:rsid w:val="0017372E"/>
    <w:rsid w:val="00197CCB"/>
    <w:rsid w:val="00203551"/>
    <w:rsid w:val="002116F1"/>
    <w:rsid w:val="00245325"/>
    <w:rsid w:val="00270912"/>
    <w:rsid w:val="00282E8F"/>
    <w:rsid w:val="00284761"/>
    <w:rsid w:val="002A5FB4"/>
    <w:rsid w:val="002D4621"/>
    <w:rsid w:val="00336AB0"/>
    <w:rsid w:val="0035498A"/>
    <w:rsid w:val="0037332E"/>
    <w:rsid w:val="004248FD"/>
    <w:rsid w:val="00484C12"/>
    <w:rsid w:val="004A3090"/>
    <w:rsid w:val="004A3BB9"/>
    <w:rsid w:val="00501E09"/>
    <w:rsid w:val="00503E34"/>
    <w:rsid w:val="0054601E"/>
    <w:rsid w:val="00572F4C"/>
    <w:rsid w:val="005A1EDA"/>
    <w:rsid w:val="005A27AA"/>
    <w:rsid w:val="00614215"/>
    <w:rsid w:val="00670C13"/>
    <w:rsid w:val="0068054D"/>
    <w:rsid w:val="006F0223"/>
    <w:rsid w:val="00727517"/>
    <w:rsid w:val="00737314"/>
    <w:rsid w:val="00746804"/>
    <w:rsid w:val="00776A10"/>
    <w:rsid w:val="007D08F8"/>
    <w:rsid w:val="007E6037"/>
    <w:rsid w:val="007F4B8F"/>
    <w:rsid w:val="008226BB"/>
    <w:rsid w:val="00823E95"/>
    <w:rsid w:val="00826C58"/>
    <w:rsid w:val="008336AF"/>
    <w:rsid w:val="00842D82"/>
    <w:rsid w:val="00844FAE"/>
    <w:rsid w:val="00883915"/>
    <w:rsid w:val="008A2B93"/>
    <w:rsid w:val="00901FFB"/>
    <w:rsid w:val="009138BA"/>
    <w:rsid w:val="0092106F"/>
    <w:rsid w:val="009517AF"/>
    <w:rsid w:val="009A1F71"/>
    <w:rsid w:val="009B5909"/>
    <w:rsid w:val="009C1D3E"/>
    <w:rsid w:val="009D4826"/>
    <w:rsid w:val="009D5E27"/>
    <w:rsid w:val="009E591A"/>
    <w:rsid w:val="00A01611"/>
    <w:rsid w:val="00A642C8"/>
    <w:rsid w:val="00A7674E"/>
    <w:rsid w:val="00A85310"/>
    <w:rsid w:val="00AB527E"/>
    <w:rsid w:val="00AC7C9E"/>
    <w:rsid w:val="00B15E3A"/>
    <w:rsid w:val="00B214EE"/>
    <w:rsid w:val="00B2241B"/>
    <w:rsid w:val="00B66D34"/>
    <w:rsid w:val="00BA322E"/>
    <w:rsid w:val="00BA7C59"/>
    <w:rsid w:val="00BB5058"/>
    <w:rsid w:val="00BD0D6C"/>
    <w:rsid w:val="00BF24A9"/>
    <w:rsid w:val="00C11DE0"/>
    <w:rsid w:val="00C52B10"/>
    <w:rsid w:val="00C97B33"/>
    <w:rsid w:val="00CA5E79"/>
    <w:rsid w:val="00CC079B"/>
    <w:rsid w:val="00CC22EF"/>
    <w:rsid w:val="00CE0E74"/>
    <w:rsid w:val="00CE2ECC"/>
    <w:rsid w:val="00CF68C2"/>
    <w:rsid w:val="00D10AE3"/>
    <w:rsid w:val="00D3213E"/>
    <w:rsid w:val="00D34CF2"/>
    <w:rsid w:val="00D75E94"/>
    <w:rsid w:val="00DA4B50"/>
    <w:rsid w:val="00DB734D"/>
    <w:rsid w:val="00E01E3D"/>
    <w:rsid w:val="00E329AF"/>
    <w:rsid w:val="00E37D72"/>
    <w:rsid w:val="00E4007E"/>
    <w:rsid w:val="00E50C91"/>
    <w:rsid w:val="00E6375C"/>
    <w:rsid w:val="00E87324"/>
    <w:rsid w:val="00EA3F26"/>
    <w:rsid w:val="00EA7C35"/>
    <w:rsid w:val="00F136DC"/>
    <w:rsid w:val="00F37ECB"/>
    <w:rsid w:val="00F74E16"/>
    <w:rsid w:val="00FA3E80"/>
    <w:rsid w:val="00FA7CE1"/>
    <w:rsid w:val="00FB31F5"/>
    <w:rsid w:val="00FC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F14DA"/>
  <w15:docId w15:val="{FB74B0F7-AFAC-4904-8130-1CD4408C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C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6D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6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B4BB-B10F-4759-9947-8E86ACB9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mmarito</dc:creator>
  <cp:lastModifiedBy>Joanne Pann</cp:lastModifiedBy>
  <cp:revision>3</cp:revision>
  <cp:lastPrinted>2021-07-13T14:07:00Z</cp:lastPrinted>
  <dcterms:created xsi:type="dcterms:W3CDTF">2023-08-08T14:51:00Z</dcterms:created>
  <dcterms:modified xsi:type="dcterms:W3CDTF">2023-08-08T17:17:00Z</dcterms:modified>
</cp:coreProperties>
</file>